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 w:rsidTr="00744284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983A889" w:rsidR="007A76BC" w:rsidRDefault="006A13F4">
            <w:r>
              <w:t>0</w:t>
            </w:r>
            <w:r w:rsidR="00FA00A8">
              <w:t>6</w:t>
            </w:r>
            <w:r w:rsidR="00744284">
              <w:t>1</w:t>
            </w:r>
            <w:r w:rsidR="00A46D62">
              <w:t>0</w:t>
            </w:r>
          </w:p>
        </w:tc>
      </w:tr>
      <w:tr w:rsidR="007A76BC" w:rsidRPr="00E56C83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0955A89" w:rsidR="00170BF1" w:rsidRPr="00170BF1" w:rsidRDefault="007442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lang w:val="es-MX"/>
              </w:rPr>
              <w:t>MTC-0610-FT-REG Lectura de Archivo Unico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CDB9FD0" w:rsidR="007A76BC" w:rsidRPr="00AC30B1" w:rsidRDefault="00744284" w:rsidP="006A13F4">
            <w:pPr>
              <w:rPr>
                <w:lang w:val="es-MX"/>
              </w:rPr>
            </w:pPr>
            <w:r w:rsidRPr="00744284">
              <w:rPr>
                <w:rFonts w:ascii="Arial" w:hAnsi="Arial"/>
                <w:sz w:val="16"/>
                <w:lang w:val="es-MX"/>
              </w:rPr>
              <w:t>Ejecuta el proceso encargado de colocar en la Base de Datos del Sistema C430 la informacion contenida en un Archivo Unico en formato CCF. (Ejecución del shell C430Insert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0FD71043" w:rsidR="00F34B90" w:rsidRPr="007733CC" w:rsidRDefault="00744284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8 a la ruta /opt/c430/000/bin/s702/envio/crontabs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12D034A7" w:rsidR="00F34B90" w:rsidRPr="00AC30B1" w:rsidRDefault="00E56C83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80B632" wp14:editId="5CDA7999">
                  <wp:extent cx="3193415" cy="2730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F08CEDE" w:rsidR="00CA5254" w:rsidRPr="00AC30B1" w:rsidRDefault="00744284" w:rsidP="00465C84">
            <w:pPr>
              <w:rPr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InsertCCF.sh /opt/c430/000/bin/s702/recepcion/param/prueba.txt</w:t>
            </w:r>
          </w:p>
        </w:tc>
        <w:tc>
          <w:tcPr>
            <w:tcW w:w="4111" w:type="dxa"/>
            <w:shd w:val="clear" w:color="auto" w:fill="auto"/>
          </w:tcPr>
          <w:p w14:paraId="4E0163F8" w14:textId="53963811" w:rsidR="00CA5254" w:rsidRPr="00E56C83" w:rsidRDefault="00744284" w:rsidP="00FA00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Realiza la lectura del archivo y se muestra un mensaje de proceso con éxito.</w:t>
            </w:r>
          </w:p>
        </w:tc>
        <w:tc>
          <w:tcPr>
            <w:tcW w:w="5245" w:type="dxa"/>
            <w:shd w:val="clear" w:color="auto" w:fill="auto"/>
          </w:tcPr>
          <w:p w14:paraId="2665056D" w14:textId="19B051EC" w:rsidR="00CA5254" w:rsidRDefault="00E56C83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7E076BB1" wp14:editId="5934B05A">
                  <wp:extent cx="4047991" cy="228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446" cy="2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CA5254">
              <w:rPr>
                <w:rFonts w:ascii="Arial" w:hAnsi="Arial"/>
                <w:b/>
                <w:color w:val="FFFFFF"/>
              </w:rPr>
              <w:t>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  <w:bookmarkStart w:id="0" w:name="_GoBack"/>
      <w:bookmarkEnd w:id="0"/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8643" w14:textId="77777777" w:rsidR="00105E63" w:rsidRDefault="00105E63">
      <w:r>
        <w:separator/>
      </w:r>
    </w:p>
  </w:endnote>
  <w:endnote w:type="continuationSeparator" w:id="0">
    <w:p w14:paraId="5B97B3F7" w14:textId="77777777" w:rsidR="00105E63" w:rsidRDefault="001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080E3B7D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56C8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56C8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849F" w14:textId="77777777" w:rsidR="00105E63" w:rsidRDefault="00105E63">
      <w:r>
        <w:separator/>
      </w:r>
    </w:p>
  </w:footnote>
  <w:footnote w:type="continuationSeparator" w:id="0">
    <w:p w14:paraId="2D49D6B8" w14:textId="77777777" w:rsidR="00105E63" w:rsidRDefault="0010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6A782E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56C8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56C8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0A15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5E63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2BA5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284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6C83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0A8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62A481D-857D-4593-B96E-570C994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8</cp:revision>
  <dcterms:created xsi:type="dcterms:W3CDTF">2015-07-13T18:49:00Z</dcterms:created>
  <dcterms:modified xsi:type="dcterms:W3CDTF">2020-05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